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FE18B" w14:textId="2E5DE530" w:rsidR="006C349F" w:rsidRDefault="006C349F" w:rsidP="006C349F">
      <w:pPr>
        <w:rPr>
          <w:b/>
          <w:sz w:val="18"/>
          <w:szCs w:val="18"/>
        </w:rPr>
      </w:pPr>
    </w:p>
    <w:p w14:paraId="541C578E" w14:textId="77777777" w:rsidR="006C349F" w:rsidRPr="003E2ABA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5103"/>
        <w:jc w:val="right"/>
      </w:pPr>
      <w:r w:rsidRPr="003E2ABA">
        <w:rPr>
          <w:b/>
        </w:rPr>
        <w:t xml:space="preserve">Załącznik nr 7a </w:t>
      </w:r>
    </w:p>
    <w:p w14:paraId="15B3BDCE" w14:textId="77777777" w:rsidR="007B2C22" w:rsidRPr="00B10438" w:rsidRDefault="007B2C22" w:rsidP="007B2C2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  <w:r w:rsidRPr="00B10438">
        <w:rPr>
          <w:sz w:val="18"/>
          <w:szCs w:val="18"/>
        </w:rPr>
        <w:t>do Regulaminu świadczeń dla studentów Zachodniopomorskiego Uniwersytetu Technologicznego w Szczecinie</w:t>
      </w:r>
    </w:p>
    <w:p w14:paraId="65F01E43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340"/>
        <w:rPr>
          <w:sz w:val="24"/>
          <w:szCs w:val="24"/>
        </w:rPr>
      </w:pPr>
    </w:p>
    <w:p w14:paraId="47C5CEC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340"/>
        <w:jc w:val="center"/>
        <w:rPr>
          <w:sz w:val="24"/>
          <w:szCs w:val="24"/>
        </w:rPr>
      </w:pPr>
      <w:r w:rsidRPr="000178C4">
        <w:rPr>
          <w:b/>
          <w:sz w:val="24"/>
          <w:szCs w:val="24"/>
        </w:rPr>
        <w:t>OSIĄGNIĘCIA NAUKOWE</w:t>
      </w:r>
      <w:r w:rsidRPr="000178C4">
        <w:rPr>
          <w:sz w:val="24"/>
          <w:szCs w:val="24"/>
        </w:rPr>
        <w:t xml:space="preserve"> </w:t>
      </w:r>
    </w:p>
    <w:p w14:paraId="0A99707F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sz w:val="24"/>
          <w:szCs w:val="24"/>
        </w:rPr>
      </w:pPr>
      <w:r w:rsidRPr="000178C4">
        <w:rPr>
          <w:sz w:val="24"/>
          <w:szCs w:val="24"/>
        </w:rPr>
        <w:t>uzyskane przez studenta …………………………………………………….</w:t>
      </w:r>
    </w:p>
    <w:p w14:paraId="3B7D7C52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340"/>
        <w:jc w:val="center"/>
        <w:rPr>
          <w:sz w:val="18"/>
          <w:szCs w:val="18"/>
        </w:rPr>
      </w:pPr>
      <w:r w:rsidRPr="000178C4">
        <w:rPr>
          <w:sz w:val="18"/>
          <w:szCs w:val="18"/>
        </w:rPr>
        <w:t xml:space="preserve">                          (imię i nazwisko)</w:t>
      </w:r>
    </w:p>
    <w:p w14:paraId="58173ADE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340"/>
        <w:jc w:val="center"/>
        <w:rPr>
          <w:sz w:val="24"/>
          <w:szCs w:val="24"/>
        </w:rPr>
      </w:pPr>
      <w:r w:rsidRPr="000178C4">
        <w:rPr>
          <w:sz w:val="24"/>
          <w:szCs w:val="24"/>
        </w:rPr>
        <w:t>w roku studiów ……………………</w:t>
      </w:r>
    </w:p>
    <w:p w14:paraId="0E3A31C4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144"/>
        <w:jc w:val="center"/>
        <w:rPr>
          <w:sz w:val="18"/>
          <w:szCs w:val="18"/>
        </w:rPr>
      </w:pPr>
      <w:r w:rsidRPr="000178C4">
        <w:t>(proszę wpisać rodzaj osiągnięcia zgodnie z tabelą 1 z § 15 ust. 6 Regulaminu)</w:t>
      </w:r>
    </w:p>
    <w:tbl>
      <w:tblPr>
        <w:tblStyle w:val="4"/>
        <w:tblW w:w="949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1134"/>
        <w:gridCol w:w="2551"/>
      </w:tblGrid>
      <w:tr w:rsidR="006C349F" w:rsidRPr="000178C4" w14:paraId="45971623" w14:textId="77777777" w:rsidTr="001844C6">
        <w:trPr>
          <w:trHeight w:val="5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3DAE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178C4">
              <w:rPr>
                <w:b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0F02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178C4">
              <w:rPr>
                <w:b/>
              </w:rPr>
              <w:t>Rodzaj osiągnięcia naukow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A297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178C4">
              <w:rPr>
                <w:b/>
              </w:rPr>
              <w:t>Liczba punkt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7D0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u w:val="single"/>
              </w:rPr>
            </w:pPr>
            <w:r w:rsidRPr="000178C4">
              <w:rPr>
                <w:b/>
              </w:rPr>
              <w:t xml:space="preserve">Potwierdzenie odpowiedniej jednostki </w:t>
            </w:r>
          </w:p>
        </w:tc>
      </w:tr>
      <w:tr w:rsidR="006C349F" w:rsidRPr="000178C4" w14:paraId="2E28BE36" w14:textId="77777777" w:rsidTr="001844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039171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3937365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162CFD9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709CDC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3AFF3F57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C15F2C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2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110DD3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F02938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0E20C5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05978539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D2DC41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3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FC9B91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8CEB3D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CD6556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5D23D486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0DE9AA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4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6DF9BF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B6EF50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ABBAE8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4F705B5D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29D043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5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CB70B7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53FC67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AAED00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5FD737D0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46DD40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6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46CEBB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19A872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0405A5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46F7AD0B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E851B5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7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376A2A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94A0C5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8C98B7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3551C6C7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6B658E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8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C7DBB4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E86B4C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0D277F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157491A5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D439E0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9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612554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85F2DE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67018D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2F405000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4359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10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2089BD9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5F3B703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114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4AD68254" w14:textId="77777777" w:rsidTr="001844C6">
        <w:trPr>
          <w:trHeight w:val="640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9DD1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67"/>
              <w:jc w:val="right"/>
              <w:rPr>
                <w:sz w:val="22"/>
                <w:szCs w:val="22"/>
              </w:rPr>
            </w:pPr>
            <w:r w:rsidRPr="000178C4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404C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14:paraId="2A27904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56"/>
                <w:szCs w:val="56"/>
              </w:rPr>
            </w:pPr>
          </w:p>
        </w:tc>
      </w:tr>
    </w:tbl>
    <w:p w14:paraId="2252B37F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922"/>
      </w:pPr>
    </w:p>
    <w:p w14:paraId="59BCE6F4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240"/>
        <w:ind w:right="924"/>
      </w:pPr>
      <w:r w:rsidRPr="000178C4">
        <w:rPr>
          <w:b/>
        </w:rPr>
        <w:t>Załączniki dokumentujące osiągnięcia wpisane w tabeli powyżej, dołączone do wniosku:</w:t>
      </w:r>
    </w:p>
    <w:p w14:paraId="3EF4F3FC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u w:val="dotted"/>
        </w:rPr>
      </w:pPr>
      <w:r w:rsidRPr="000178C4">
        <w:rPr>
          <w:u w:val="dotted"/>
        </w:rPr>
        <w:tab/>
      </w:r>
    </w:p>
    <w:p w14:paraId="5640E01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u w:val="dotted"/>
        </w:rPr>
      </w:pPr>
      <w:r w:rsidRPr="000178C4">
        <w:rPr>
          <w:u w:val="dotted"/>
        </w:rPr>
        <w:tab/>
      </w:r>
    </w:p>
    <w:p w14:paraId="11E2A303" w14:textId="6FF1F8FE" w:rsidR="006C349F" w:rsidRPr="000178C4" w:rsidRDefault="00A43080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sz w:val="16"/>
          <w:szCs w:val="16"/>
        </w:rPr>
      </w:pPr>
      <w:r>
        <w:rPr>
          <w:u w:val="dotted"/>
        </w:rPr>
        <w:tab/>
      </w:r>
    </w:p>
    <w:p w14:paraId="3E9461D6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both"/>
      </w:pPr>
      <w:r w:rsidRPr="000178C4">
        <w:tab/>
        <w:t xml:space="preserve">   </w:t>
      </w:r>
    </w:p>
    <w:p w14:paraId="5D7A2DF9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both"/>
        <w:rPr>
          <w:sz w:val="16"/>
          <w:szCs w:val="16"/>
        </w:rPr>
      </w:pPr>
      <w:r w:rsidRPr="000178C4">
        <w:tab/>
      </w:r>
      <w:r w:rsidRPr="000178C4">
        <w:tab/>
        <w:t>...................................</w:t>
      </w:r>
    </w:p>
    <w:p w14:paraId="3342A47E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both"/>
      </w:pPr>
      <w:r w:rsidRPr="000178C4">
        <w:rPr>
          <w:sz w:val="16"/>
          <w:szCs w:val="16"/>
        </w:rPr>
        <w:tab/>
        <w:t xml:space="preserve">              (podpis studenta)</w:t>
      </w:r>
    </w:p>
    <w:p w14:paraId="1EAD32FE" w14:textId="77777777" w:rsidR="006C349F" w:rsidRPr="000178C4" w:rsidRDefault="006C349F" w:rsidP="006C349F">
      <w:pPr>
        <w:keepNext/>
        <w:keepLines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589FD1B" w14:textId="77777777" w:rsidR="006C349F" w:rsidRPr="000178C4" w:rsidRDefault="006C349F" w:rsidP="006C349F">
      <w:pPr>
        <w:keepNext/>
        <w:keepLines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sz w:val="16"/>
          <w:szCs w:val="16"/>
        </w:rPr>
      </w:pPr>
      <w:r w:rsidRPr="000178C4">
        <w:rPr>
          <w:smallCaps/>
        </w:rPr>
        <w:t>……………………………………………………………</w:t>
      </w:r>
    </w:p>
    <w:p w14:paraId="49BFF5E9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 xml:space="preserve">                                     (data i podpis dziekana)</w:t>
      </w:r>
    </w:p>
    <w:p w14:paraId="4008C05D" w14:textId="66A7B949" w:rsidR="006C349F" w:rsidRPr="00163BC6" w:rsidRDefault="00C77FC6" w:rsidP="00C77FC6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16"/>
          <w:szCs w:val="16"/>
        </w:rPr>
      </w:pPr>
      <w:bookmarkStart w:id="0" w:name="_GoBack"/>
      <w:bookmarkEnd w:id="0"/>
      <w:r w:rsidRPr="00163BC6">
        <w:rPr>
          <w:sz w:val="16"/>
          <w:szCs w:val="16"/>
        </w:rPr>
        <w:t xml:space="preserve"> </w:t>
      </w:r>
    </w:p>
    <w:p w14:paraId="2AC89132" w14:textId="77777777" w:rsidR="009A2FB6" w:rsidRPr="00163BC6" w:rsidRDefault="009A2FB6"/>
    <w:sectPr w:rsidR="009A2FB6" w:rsidRPr="00163BC6" w:rsidSect="00C77F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10" w:right="851" w:bottom="397" w:left="1418" w:header="510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1DD22" w14:textId="77777777" w:rsidR="00772A38" w:rsidRDefault="00772A38">
      <w:r>
        <w:separator/>
      </w:r>
    </w:p>
  </w:endnote>
  <w:endnote w:type="continuationSeparator" w:id="0">
    <w:p w14:paraId="7FA0E533" w14:textId="77777777" w:rsidR="00772A38" w:rsidRDefault="0077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6165" w14:textId="77777777" w:rsidR="00F41E29" w:rsidRDefault="00F41E29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AE71A" w14:textId="77777777" w:rsidR="00F41E29" w:rsidRPr="00264587" w:rsidRDefault="00F41E29" w:rsidP="001844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FBD34" w14:textId="77777777" w:rsidR="00F41E29" w:rsidRPr="00E57235" w:rsidRDefault="00F41E29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59B46" w14:textId="77777777" w:rsidR="00772A38" w:rsidRDefault="00772A38">
      <w:r>
        <w:separator/>
      </w:r>
    </w:p>
  </w:footnote>
  <w:footnote w:type="continuationSeparator" w:id="0">
    <w:p w14:paraId="5623C399" w14:textId="77777777" w:rsidR="00772A38" w:rsidRDefault="00772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9EF5" w14:textId="77777777" w:rsidR="00F41E29" w:rsidRDefault="00F41E29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BAD4A" w14:textId="77777777" w:rsidR="00F41E29" w:rsidRPr="00FF6B49" w:rsidRDefault="00F41E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E7EF5" w14:textId="77777777" w:rsidR="00F41E29" w:rsidRDefault="00F41E29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747C"/>
    <w:multiLevelType w:val="multilevel"/>
    <w:tmpl w:val="FE4899B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" w15:restartNumberingAfterBreak="0">
    <w:nsid w:val="0E562A5D"/>
    <w:multiLevelType w:val="hybridMultilevel"/>
    <w:tmpl w:val="E6E8F2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FB6CE1"/>
    <w:multiLevelType w:val="multilevel"/>
    <w:tmpl w:val="8482F752"/>
    <w:lvl w:ilvl="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582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42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302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662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022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382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742" w:hanging="360"/>
      </w:pPr>
      <w:rPr>
        <w:vertAlign w:val="baseline"/>
      </w:rPr>
    </w:lvl>
  </w:abstractNum>
  <w:abstractNum w:abstractNumId="3" w15:restartNumberingAfterBreak="0">
    <w:nsid w:val="164223B1"/>
    <w:multiLevelType w:val="multilevel"/>
    <w:tmpl w:val="FE9A1CBA"/>
    <w:lvl w:ilvl="0">
      <w:start w:val="1"/>
      <w:numFmt w:val="decimal"/>
      <w:lvlText w:val="%1."/>
      <w:lvlJc w:val="left"/>
      <w:pPr>
        <w:ind w:left="862" w:hanging="360"/>
      </w:pPr>
      <w:rPr>
        <w:b w:val="0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6BA01C3"/>
    <w:multiLevelType w:val="multilevel"/>
    <w:tmpl w:val="87C4FAC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8285A37"/>
    <w:multiLevelType w:val="multilevel"/>
    <w:tmpl w:val="85824A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 w15:restartNumberingAfterBreak="0">
    <w:nsid w:val="18325D87"/>
    <w:multiLevelType w:val="multilevel"/>
    <w:tmpl w:val="BE88D81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1B7D340A"/>
    <w:multiLevelType w:val="multilevel"/>
    <w:tmpl w:val="E56AAAC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" w15:restartNumberingAfterBreak="0">
    <w:nsid w:val="1C4838C1"/>
    <w:multiLevelType w:val="multilevel"/>
    <w:tmpl w:val="2166A50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vertAlign w:val="baseline"/>
      </w:rPr>
    </w:lvl>
  </w:abstractNum>
  <w:abstractNum w:abstractNumId="9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0" w15:restartNumberingAfterBreak="0">
    <w:nsid w:val="21AD1147"/>
    <w:multiLevelType w:val="hybridMultilevel"/>
    <w:tmpl w:val="1F52152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045A9E"/>
    <w:multiLevelType w:val="multilevel"/>
    <w:tmpl w:val="4D42479E"/>
    <w:lvl w:ilvl="0">
      <w:start w:val="1"/>
      <w:numFmt w:val="decimal"/>
      <w:lvlText w:val="%1."/>
      <w:lvlJc w:val="left"/>
      <w:pPr>
        <w:ind w:left="520" w:hanging="340"/>
      </w:pPr>
      <w:rPr>
        <w:rFonts w:ascii="Times New Roman" w:eastAsia="Times New Roman" w:hAnsi="Times New Roman" w:cs="Times New Roman"/>
        <w:b w:val="0"/>
        <w:strike w:val="0"/>
        <w:vertAlign w:val="baseli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 "/>
      <w:lvlJc w:val="left"/>
      <w:pPr>
        <w:ind w:left="2263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2" w15:restartNumberingAfterBreak="0">
    <w:nsid w:val="2A0F4F66"/>
    <w:multiLevelType w:val="multilevel"/>
    <w:tmpl w:val="7CDA3068"/>
    <w:lvl w:ilvl="0">
      <w:start w:val="1"/>
      <w:numFmt w:val="decimal"/>
      <w:lvlText w:val="%1."/>
      <w:lvlJc w:val="left"/>
      <w:pPr>
        <w:ind w:left="340" w:hanging="34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2A692E20"/>
    <w:multiLevelType w:val="hybridMultilevel"/>
    <w:tmpl w:val="71AA19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BF4A64"/>
    <w:multiLevelType w:val="hybridMultilevel"/>
    <w:tmpl w:val="5882D4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E2AD6"/>
    <w:multiLevelType w:val="multilevel"/>
    <w:tmpl w:val="6EE6F522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000000"/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6" w15:restartNumberingAfterBreak="0">
    <w:nsid w:val="30A906FD"/>
    <w:multiLevelType w:val="hybridMultilevel"/>
    <w:tmpl w:val="1272085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7416001A">
      <w:start w:val="1"/>
      <w:numFmt w:val="lowerLetter"/>
      <w:lvlText w:val="%2)"/>
      <w:lvlJc w:val="left"/>
      <w:pPr>
        <w:ind w:left="143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334C3A2A"/>
    <w:multiLevelType w:val="hybridMultilevel"/>
    <w:tmpl w:val="2B48B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84CB0"/>
    <w:multiLevelType w:val="hybridMultilevel"/>
    <w:tmpl w:val="72106D42"/>
    <w:lvl w:ilvl="0" w:tplc="04150019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5507652"/>
    <w:multiLevelType w:val="multilevel"/>
    <w:tmpl w:val="0F4AE65C"/>
    <w:lvl w:ilvl="0">
      <w:start w:val="1"/>
      <w:numFmt w:val="decimal"/>
      <w:lvlText w:val="%1)"/>
      <w:lvlJc w:val="left"/>
      <w:pPr>
        <w:ind w:left="304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35B51183"/>
    <w:multiLevelType w:val="multilevel"/>
    <w:tmpl w:val="F7145FB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1" w15:restartNumberingAfterBreak="0">
    <w:nsid w:val="35E31223"/>
    <w:multiLevelType w:val="multilevel"/>
    <w:tmpl w:val="ED3CC56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9606955"/>
    <w:multiLevelType w:val="hybridMultilevel"/>
    <w:tmpl w:val="5F28FE4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3A50467C"/>
    <w:multiLevelType w:val="multilevel"/>
    <w:tmpl w:val="7E4A40C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3B277E5A"/>
    <w:multiLevelType w:val="multilevel"/>
    <w:tmpl w:val="39FCF39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5" w15:restartNumberingAfterBreak="0">
    <w:nsid w:val="3BE62E79"/>
    <w:multiLevelType w:val="hybridMultilevel"/>
    <w:tmpl w:val="27D0B12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3D005B43"/>
    <w:multiLevelType w:val="multilevel"/>
    <w:tmpl w:val="E21E1D2E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451C0ECC"/>
    <w:multiLevelType w:val="multilevel"/>
    <w:tmpl w:val="BD22745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8" w15:restartNumberingAfterBreak="0">
    <w:nsid w:val="45B912FF"/>
    <w:multiLevelType w:val="multilevel"/>
    <w:tmpl w:val="08E493B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21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9" w15:restartNumberingAfterBreak="0">
    <w:nsid w:val="524A1753"/>
    <w:multiLevelType w:val="multilevel"/>
    <w:tmpl w:val="2346BFE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a)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0" w15:restartNumberingAfterBreak="0">
    <w:nsid w:val="52E733DC"/>
    <w:multiLevelType w:val="multilevel"/>
    <w:tmpl w:val="AB38293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1" w15:restartNumberingAfterBreak="0">
    <w:nsid w:val="54DB2F9D"/>
    <w:multiLevelType w:val="multilevel"/>
    <w:tmpl w:val="9AB0C6C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2" w15:restartNumberingAfterBreak="0">
    <w:nsid w:val="59FB3AE8"/>
    <w:multiLevelType w:val="multilevel"/>
    <w:tmpl w:val="2BE0B378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5C365FF5"/>
    <w:multiLevelType w:val="multilevel"/>
    <w:tmpl w:val="395257A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126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4" w15:restartNumberingAfterBreak="0">
    <w:nsid w:val="5CD94363"/>
    <w:multiLevelType w:val="hybridMultilevel"/>
    <w:tmpl w:val="CDEC5DA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" w15:restartNumberingAfterBreak="0">
    <w:nsid w:val="5D14086C"/>
    <w:multiLevelType w:val="hybridMultilevel"/>
    <w:tmpl w:val="B2E460F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61902953"/>
    <w:multiLevelType w:val="hybridMultilevel"/>
    <w:tmpl w:val="3BDCDA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F56D67"/>
    <w:multiLevelType w:val="multilevel"/>
    <w:tmpl w:val="A09C09F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65745A0A"/>
    <w:multiLevelType w:val="multilevel"/>
    <w:tmpl w:val="E48A0E7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69D4379C"/>
    <w:multiLevelType w:val="multilevel"/>
    <w:tmpl w:val="12B2761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pacing w:val="-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vertAlign w:val="baseline"/>
      </w:rPr>
    </w:lvl>
  </w:abstractNum>
  <w:abstractNum w:abstractNumId="40" w15:restartNumberingAfterBreak="0">
    <w:nsid w:val="6AEF1042"/>
    <w:multiLevelType w:val="multilevel"/>
    <w:tmpl w:val="E8D6ED70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C346863"/>
    <w:multiLevelType w:val="multilevel"/>
    <w:tmpl w:val="F5B6CDDE"/>
    <w:lvl w:ilvl="0">
      <w:start w:val="1"/>
      <w:numFmt w:val="decimal"/>
      <w:lvlText w:val="%1."/>
      <w:lvlJc w:val="left"/>
      <w:pPr>
        <w:ind w:left="815" w:hanging="283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2" w15:restartNumberingAfterBreak="0">
    <w:nsid w:val="6C4D1E4A"/>
    <w:multiLevelType w:val="multilevel"/>
    <w:tmpl w:val="4A283DD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43" w15:restartNumberingAfterBreak="0">
    <w:nsid w:val="772D4E03"/>
    <w:multiLevelType w:val="multilevel"/>
    <w:tmpl w:val="271EFEB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FF0000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color w:val="FF0000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4" w15:restartNumberingAfterBreak="0">
    <w:nsid w:val="7A05674B"/>
    <w:multiLevelType w:val="multilevel"/>
    <w:tmpl w:val="CE80BE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 w15:restartNumberingAfterBreak="0">
    <w:nsid w:val="7B692E26"/>
    <w:multiLevelType w:val="hybridMultilevel"/>
    <w:tmpl w:val="6556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B00FD"/>
    <w:multiLevelType w:val="hybridMultilevel"/>
    <w:tmpl w:val="48C64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1"/>
  </w:num>
  <w:num w:numId="5">
    <w:abstractNumId w:val="42"/>
  </w:num>
  <w:num w:numId="6">
    <w:abstractNumId w:val="2"/>
  </w:num>
  <w:num w:numId="7">
    <w:abstractNumId w:val="41"/>
  </w:num>
  <w:num w:numId="8">
    <w:abstractNumId w:val="8"/>
  </w:num>
  <w:num w:numId="9">
    <w:abstractNumId w:val="43"/>
  </w:num>
  <w:num w:numId="10">
    <w:abstractNumId w:val="12"/>
  </w:num>
  <w:num w:numId="11">
    <w:abstractNumId w:val="19"/>
  </w:num>
  <w:num w:numId="12">
    <w:abstractNumId w:val="40"/>
  </w:num>
  <w:num w:numId="13">
    <w:abstractNumId w:val="26"/>
  </w:num>
  <w:num w:numId="14">
    <w:abstractNumId w:val="44"/>
  </w:num>
  <w:num w:numId="15">
    <w:abstractNumId w:val="0"/>
  </w:num>
  <w:num w:numId="16">
    <w:abstractNumId w:val="6"/>
  </w:num>
  <w:num w:numId="17">
    <w:abstractNumId w:val="33"/>
  </w:num>
  <w:num w:numId="18">
    <w:abstractNumId w:val="15"/>
  </w:num>
  <w:num w:numId="19">
    <w:abstractNumId w:val="24"/>
  </w:num>
  <w:num w:numId="20">
    <w:abstractNumId w:val="20"/>
  </w:num>
  <w:num w:numId="21">
    <w:abstractNumId w:val="31"/>
  </w:num>
  <w:num w:numId="22">
    <w:abstractNumId w:val="29"/>
  </w:num>
  <w:num w:numId="23">
    <w:abstractNumId w:val="30"/>
  </w:num>
  <w:num w:numId="24">
    <w:abstractNumId w:val="4"/>
  </w:num>
  <w:num w:numId="25">
    <w:abstractNumId w:val="7"/>
  </w:num>
  <w:num w:numId="26">
    <w:abstractNumId w:val="27"/>
  </w:num>
  <w:num w:numId="27">
    <w:abstractNumId w:val="38"/>
  </w:num>
  <w:num w:numId="28">
    <w:abstractNumId w:val="9"/>
  </w:num>
  <w:num w:numId="29">
    <w:abstractNumId w:val="32"/>
  </w:num>
  <w:num w:numId="30">
    <w:abstractNumId w:val="28"/>
  </w:num>
  <w:num w:numId="31">
    <w:abstractNumId w:val="23"/>
  </w:num>
  <w:num w:numId="32">
    <w:abstractNumId w:val="37"/>
  </w:num>
  <w:num w:numId="33">
    <w:abstractNumId w:val="39"/>
  </w:num>
  <w:num w:numId="34">
    <w:abstractNumId w:val="45"/>
  </w:num>
  <w:num w:numId="35">
    <w:abstractNumId w:val="25"/>
  </w:num>
  <w:num w:numId="36">
    <w:abstractNumId w:val="35"/>
  </w:num>
  <w:num w:numId="37">
    <w:abstractNumId w:val="16"/>
  </w:num>
  <w:num w:numId="38">
    <w:abstractNumId w:val="34"/>
  </w:num>
  <w:num w:numId="39">
    <w:abstractNumId w:val="22"/>
  </w:num>
  <w:num w:numId="40">
    <w:abstractNumId w:val="18"/>
  </w:num>
  <w:num w:numId="41">
    <w:abstractNumId w:val="10"/>
  </w:num>
  <w:num w:numId="42">
    <w:abstractNumId w:val="46"/>
  </w:num>
  <w:num w:numId="43">
    <w:abstractNumId w:val="36"/>
  </w:num>
  <w:num w:numId="44">
    <w:abstractNumId w:val="1"/>
  </w:num>
  <w:num w:numId="45">
    <w:abstractNumId w:val="14"/>
  </w:num>
  <w:num w:numId="46">
    <w:abstractNumId w:val="17"/>
  </w:num>
  <w:num w:numId="47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9F"/>
    <w:rsid w:val="00004656"/>
    <w:rsid w:val="00013FE3"/>
    <w:rsid w:val="00030B6D"/>
    <w:rsid w:val="000433D8"/>
    <w:rsid w:val="00044409"/>
    <w:rsid w:val="00053989"/>
    <w:rsid w:val="00057B0E"/>
    <w:rsid w:val="00067731"/>
    <w:rsid w:val="00070621"/>
    <w:rsid w:val="00071D17"/>
    <w:rsid w:val="0007787D"/>
    <w:rsid w:val="00083402"/>
    <w:rsid w:val="000924F2"/>
    <w:rsid w:val="000A25C6"/>
    <w:rsid w:val="000B3D53"/>
    <w:rsid w:val="000B6540"/>
    <w:rsid w:val="000C0901"/>
    <w:rsid w:val="000C346A"/>
    <w:rsid w:val="000E0382"/>
    <w:rsid w:val="000E4928"/>
    <w:rsid w:val="000E5861"/>
    <w:rsid w:val="00110F48"/>
    <w:rsid w:val="00116C3F"/>
    <w:rsid w:val="00124831"/>
    <w:rsid w:val="00126D0C"/>
    <w:rsid w:val="00127638"/>
    <w:rsid w:val="0013261A"/>
    <w:rsid w:val="00163BC6"/>
    <w:rsid w:val="001844C6"/>
    <w:rsid w:val="00190AA2"/>
    <w:rsid w:val="001A221F"/>
    <w:rsid w:val="001A6F24"/>
    <w:rsid w:val="001B2C0D"/>
    <w:rsid w:val="001B2CBC"/>
    <w:rsid w:val="001B41FF"/>
    <w:rsid w:val="001B6520"/>
    <w:rsid w:val="001D2A15"/>
    <w:rsid w:val="001E2FF3"/>
    <w:rsid w:val="0021133E"/>
    <w:rsid w:val="002154E3"/>
    <w:rsid w:val="002230FD"/>
    <w:rsid w:val="00242D3C"/>
    <w:rsid w:val="00255FD8"/>
    <w:rsid w:val="00260385"/>
    <w:rsid w:val="00283727"/>
    <w:rsid w:val="0028767C"/>
    <w:rsid w:val="00294415"/>
    <w:rsid w:val="002A52BD"/>
    <w:rsid w:val="002B3A79"/>
    <w:rsid w:val="002C7B52"/>
    <w:rsid w:val="002D70BF"/>
    <w:rsid w:val="002E4719"/>
    <w:rsid w:val="00306993"/>
    <w:rsid w:val="0032562E"/>
    <w:rsid w:val="00334A14"/>
    <w:rsid w:val="003418D2"/>
    <w:rsid w:val="00343A2F"/>
    <w:rsid w:val="003467C2"/>
    <w:rsid w:val="00363390"/>
    <w:rsid w:val="0036695E"/>
    <w:rsid w:val="00384EA0"/>
    <w:rsid w:val="00385E7E"/>
    <w:rsid w:val="0039142E"/>
    <w:rsid w:val="003A2D93"/>
    <w:rsid w:val="003E5DF4"/>
    <w:rsid w:val="00410ED1"/>
    <w:rsid w:val="00425218"/>
    <w:rsid w:val="00451BC7"/>
    <w:rsid w:val="00476E9E"/>
    <w:rsid w:val="00477C3A"/>
    <w:rsid w:val="00482672"/>
    <w:rsid w:val="0049417C"/>
    <w:rsid w:val="00494C7D"/>
    <w:rsid w:val="004C50FB"/>
    <w:rsid w:val="004E6F95"/>
    <w:rsid w:val="00546B58"/>
    <w:rsid w:val="00561964"/>
    <w:rsid w:val="00567BAF"/>
    <w:rsid w:val="005A7C94"/>
    <w:rsid w:val="005B7552"/>
    <w:rsid w:val="005D4921"/>
    <w:rsid w:val="005F0252"/>
    <w:rsid w:val="006001E7"/>
    <w:rsid w:val="00602109"/>
    <w:rsid w:val="006032F3"/>
    <w:rsid w:val="006177A3"/>
    <w:rsid w:val="00621A7D"/>
    <w:rsid w:val="00643769"/>
    <w:rsid w:val="0068352C"/>
    <w:rsid w:val="00687189"/>
    <w:rsid w:val="006C349F"/>
    <w:rsid w:val="006D0027"/>
    <w:rsid w:val="006E4233"/>
    <w:rsid w:val="006F4C0C"/>
    <w:rsid w:val="007104A0"/>
    <w:rsid w:val="00711D0A"/>
    <w:rsid w:val="00717BA5"/>
    <w:rsid w:val="007219EC"/>
    <w:rsid w:val="007273DF"/>
    <w:rsid w:val="007360A9"/>
    <w:rsid w:val="00737493"/>
    <w:rsid w:val="00743A1B"/>
    <w:rsid w:val="00744DA3"/>
    <w:rsid w:val="00746F04"/>
    <w:rsid w:val="007527D6"/>
    <w:rsid w:val="00755046"/>
    <w:rsid w:val="0076247C"/>
    <w:rsid w:val="00772A38"/>
    <w:rsid w:val="00773A3D"/>
    <w:rsid w:val="007A714E"/>
    <w:rsid w:val="007B2C22"/>
    <w:rsid w:val="007C04F9"/>
    <w:rsid w:val="007D19A9"/>
    <w:rsid w:val="007D5BB0"/>
    <w:rsid w:val="007E2F3B"/>
    <w:rsid w:val="007F3B86"/>
    <w:rsid w:val="007F6B90"/>
    <w:rsid w:val="00805236"/>
    <w:rsid w:val="00826B8E"/>
    <w:rsid w:val="00841120"/>
    <w:rsid w:val="00844FCD"/>
    <w:rsid w:val="0085311C"/>
    <w:rsid w:val="00883596"/>
    <w:rsid w:val="00885C39"/>
    <w:rsid w:val="008C28C9"/>
    <w:rsid w:val="008D0424"/>
    <w:rsid w:val="008D6710"/>
    <w:rsid w:val="008E7CA0"/>
    <w:rsid w:val="008F26B4"/>
    <w:rsid w:val="00900A56"/>
    <w:rsid w:val="00904723"/>
    <w:rsid w:val="00930A6C"/>
    <w:rsid w:val="00932503"/>
    <w:rsid w:val="00935C3F"/>
    <w:rsid w:val="0093621F"/>
    <w:rsid w:val="00946D26"/>
    <w:rsid w:val="00954C28"/>
    <w:rsid w:val="0096091E"/>
    <w:rsid w:val="00966DC5"/>
    <w:rsid w:val="00984B1B"/>
    <w:rsid w:val="009A0026"/>
    <w:rsid w:val="009A2FB6"/>
    <w:rsid w:val="009A7AEA"/>
    <w:rsid w:val="009E3D75"/>
    <w:rsid w:val="009E597A"/>
    <w:rsid w:val="009F752B"/>
    <w:rsid w:val="00A166BF"/>
    <w:rsid w:val="00A177AF"/>
    <w:rsid w:val="00A20EE4"/>
    <w:rsid w:val="00A265CD"/>
    <w:rsid w:val="00A26B56"/>
    <w:rsid w:val="00A35B6A"/>
    <w:rsid w:val="00A3690F"/>
    <w:rsid w:val="00A40CD3"/>
    <w:rsid w:val="00A43080"/>
    <w:rsid w:val="00A52808"/>
    <w:rsid w:val="00A65BE0"/>
    <w:rsid w:val="00A84DE2"/>
    <w:rsid w:val="00A95283"/>
    <w:rsid w:val="00AB7262"/>
    <w:rsid w:val="00AC5C9E"/>
    <w:rsid w:val="00AD10B8"/>
    <w:rsid w:val="00AD2E71"/>
    <w:rsid w:val="00AD6270"/>
    <w:rsid w:val="00AD7168"/>
    <w:rsid w:val="00AE0622"/>
    <w:rsid w:val="00B10438"/>
    <w:rsid w:val="00B15B5E"/>
    <w:rsid w:val="00B65823"/>
    <w:rsid w:val="00B84A5A"/>
    <w:rsid w:val="00B91088"/>
    <w:rsid w:val="00B91CF6"/>
    <w:rsid w:val="00B92DE1"/>
    <w:rsid w:val="00BA2D2B"/>
    <w:rsid w:val="00BB2E23"/>
    <w:rsid w:val="00BE3724"/>
    <w:rsid w:val="00C17D9E"/>
    <w:rsid w:val="00C278EF"/>
    <w:rsid w:val="00C355FE"/>
    <w:rsid w:val="00C4505A"/>
    <w:rsid w:val="00C52496"/>
    <w:rsid w:val="00C61EA0"/>
    <w:rsid w:val="00C77FC6"/>
    <w:rsid w:val="00CD0DE9"/>
    <w:rsid w:val="00CD112B"/>
    <w:rsid w:val="00CD30BF"/>
    <w:rsid w:val="00CE1CDF"/>
    <w:rsid w:val="00CE7FDA"/>
    <w:rsid w:val="00CF05A3"/>
    <w:rsid w:val="00CF63EC"/>
    <w:rsid w:val="00D033D9"/>
    <w:rsid w:val="00D3653B"/>
    <w:rsid w:val="00D553DA"/>
    <w:rsid w:val="00D56BAB"/>
    <w:rsid w:val="00D81F28"/>
    <w:rsid w:val="00D83441"/>
    <w:rsid w:val="00D84327"/>
    <w:rsid w:val="00D84D83"/>
    <w:rsid w:val="00DA47AC"/>
    <w:rsid w:val="00DA51DD"/>
    <w:rsid w:val="00DE005A"/>
    <w:rsid w:val="00E10CA7"/>
    <w:rsid w:val="00E15348"/>
    <w:rsid w:val="00E317A7"/>
    <w:rsid w:val="00E44771"/>
    <w:rsid w:val="00E46BFA"/>
    <w:rsid w:val="00E65BC2"/>
    <w:rsid w:val="00E7098B"/>
    <w:rsid w:val="00E73C13"/>
    <w:rsid w:val="00E73DAD"/>
    <w:rsid w:val="00E80EE2"/>
    <w:rsid w:val="00EB2E69"/>
    <w:rsid w:val="00EC4353"/>
    <w:rsid w:val="00F22957"/>
    <w:rsid w:val="00F2449E"/>
    <w:rsid w:val="00F261BB"/>
    <w:rsid w:val="00F41E29"/>
    <w:rsid w:val="00F43CFD"/>
    <w:rsid w:val="00F45032"/>
    <w:rsid w:val="00F622F9"/>
    <w:rsid w:val="00F677E7"/>
    <w:rsid w:val="00F75E7F"/>
    <w:rsid w:val="00F85063"/>
    <w:rsid w:val="00F912F2"/>
    <w:rsid w:val="00F92682"/>
    <w:rsid w:val="00F9460E"/>
    <w:rsid w:val="00FB2BAE"/>
    <w:rsid w:val="00FB59A8"/>
    <w:rsid w:val="00FC0AA7"/>
    <w:rsid w:val="00FC68DB"/>
    <w:rsid w:val="00FC6C84"/>
    <w:rsid w:val="00FD50AD"/>
    <w:rsid w:val="00FE3B27"/>
    <w:rsid w:val="00FE7AA6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36D557"/>
  <w15:docId w15:val="{9403B1B1-F8A6-4073-96A1-40050C2E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C3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rsid w:val="006C34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6C34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6C34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6C34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6C349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6C349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349F"/>
    <w:rPr>
      <w:rFonts w:ascii="Times New Roman" w:eastAsia="Times New Roman" w:hAnsi="Times New Roman" w:cs="Times New Roman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6C349F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6C349F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C349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C349F"/>
    <w:rPr>
      <w:rFonts w:ascii="Times New Roman" w:eastAsia="Times New Roman" w:hAnsi="Times New Roman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6C349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customStyle="1" w:styleId="TableNormal">
    <w:name w:val="Table Normal"/>
    <w:rsid w:val="006C3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6C349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6C349F"/>
    <w:rPr>
      <w:rFonts w:ascii="Times New Roman" w:eastAsia="Times New Roman" w:hAnsi="Times New Roman" w:cs="Times New Roman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6C34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6C349F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14">
    <w:name w:val="14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6C349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349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C349F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4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49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49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4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4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49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4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49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C349F"/>
    <w:rPr>
      <w:color w:val="0000FF"/>
      <w:u w:val="single"/>
    </w:rPr>
  </w:style>
  <w:style w:type="character" w:customStyle="1" w:styleId="alb">
    <w:name w:val="a_lb"/>
    <w:basedOn w:val="Domylnaczcionkaakapitu"/>
    <w:rsid w:val="006C349F"/>
  </w:style>
  <w:style w:type="paragraph" w:styleId="Poprawka">
    <w:name w:val="Revision"/>
    <w:hidden/>
    <w:uiPriority w:val="99"/>
    <w:semiHidden/>
    <w:rsid w:val="00717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7426-8193-499A-A711-01E34AE5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Zmuda</dc:creator>
  <cp:lastModifiedBy>Ewa Kwita</cp:lastModifiedBy>
  <cp:revision>2</cp:revision>
  <cp:lastPrinted>2019-09-26T09:27:00Z</cp:lastPrinted>
  <dcterms:created xsi:type="dcterms:W3CDTF">2019-10-01T12:03:00Z</dcterms:created>
  <dcterms:modified xsi:type="dcterms:W3CDTF">2019-10-01T12:03:00Z</dcterms:modified>
</cp:coreProperties>
</file>